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НИСТЕРСТВ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РАНСПОРТА И ДОРОЖНОГО СТРОИТЕЛЬСТВ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АМЧАТСКОГО КРА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677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признании утратившими силу отдельных приказов Министерства транспорта и дорожного строительства Камчатского кра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и силу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анспорта и дорожного строительства Камчатского края от 04.05.2011 № 83-п «Об утверждении Перечня отдельных должностей государственной гражданской службы Камчатского края в Министерстве транспорта и дорожного строительства Камчатског</w:t>
      </w:r>
      <w:r>
        <w:rPr>
          <w:rFonts w:ascii="Times New Roman" w:hAnsi="Times New Roman" w:cs="Times New Roman"/>
          <w:sz w:val="28"/>
          <w:szCs w:val="28"/>
        </w:rPr>
        <w:t xml:space="preserve">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анспорта и дорожного строительства Камчатского края от 14.03.2018 № 58-п 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риложение к приказу Министерства транспорта и дорожного строительства Камчатского края от 04.05.2011 № 83-п «Об утверждении Перечня отдельных должностей государственной гражданской службы Камчатского края в Министерстве транспорта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рожного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анспорта и дорожного строительства Камчатского края от 29.03.2019 № 104-п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несении изменений в приложение к приказу Министерства транспорта и дорожного строительства Камчатского края от 04.05.2011 № 83-п «Об утверждении Перечня отдельных должностей государственной гражданской службы Камчатского края в Министерстве транспорта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рожного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Министра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/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М.В. Передер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68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84"/>
    <w:uiPriority w:val="99"/>
  </w:style>
  <w:style w:type="character" w:styleId="45">
    <w:name w:val="Footer Char"/>
    <w:basedOn w:val="674"/>
    <w:link w:val="680"/>
    <w:uiPriority w:val="99"/>
  </w:style>
  <w:style w:type="paragraph" w:styleId="46">
    <w:name w:val="Caption"/>
    <w:basedOn w:val="673"/>
    <w:next w:val="67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table" w:styleId="677">
    <w:name w:val="Table Grid"/>
    <w:basedOn w:val="67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8">
    <w:name w:val="Plain Text"/>
    <w:basedOn w:val="673"/>
    <w:link w:val="679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679" w:customStyle="1">
    <w:name w:val="Текст Знак"/>
    <w:basedOn w:val="674"/>
    <w:link w:val="678"/>
    <w:uiPriority w:val="99"/>
    <w:semiHidden/>
    <w:rPr>
      <w:rFonts w:ascii="Calibri" w:hAnsi="Calibri" w:eastAsia="Calibri" w:cs="Times New Roman"/>
      <w:szCs w:val="21"/>
    </w:rPr>
  </w:style>
  <w:style w:type="paragraph" w:styleId="680">
    <w:name w:val="Footer"/>
    <w:basedOn w:val="673"/>
    <w:link w:val="68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81" w:customStyle="1">
    <w:name w:val="Нижний колонтитул Знак"/>
    <w:basedOn w:val="674"/>
    <w:link w:val="68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2">
    <w:name w:val="Balloon Text"/>
    <w:basedOn w:val="673"/>
    <w:link w:val="6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3" w:customStyle="1">
    <w:name w:val="Текст выноски Знак"/>
    <w:basedOn w:val="674"/>
    <w:link w:val="682"/>
    <w:uiPriority w:val="99"/>
    <w:semiHidden/>
    <w:rPr>
      <w:rFonts w:ascii="Segoe UI" w:hAnsi="Segoe UI" w:cs="Segoe UI"/>
      <w:sz w:val="18"/>
      <w:szCs w:val="18"/>
    </w:rPr>
  </w:style>
  <w:style w:type="paragraph" w:styleId="684">
    <w:name w:val="Header"/>
    <w:basedOn w:val="673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74"/>
    <w:link w:val="684"/>
    <w:uiPriority w:val="99"/>
  </w:style>
  <w:style w:type="character" w:styleId="686">
    <w:name w:val="Hyperlink"/>
    <w:basedOn w:val="674"/>
    <w:uiPriority w:val="99"/>
    <w:unhideWhenUsed/>
    <w:rPr>
      <w:color w:val="0563c1" w:themeColor="hyperlink"/>
      <w:u w:val="single"/>
    </w:rPr>
  </w:style>
  <w:style w:type="table" w:styleId="687" w:customStyle="1">
    <w:name w:val="Сетка таблицы1"/>
    <w:basedOn w:val="675"/>
    <w:next w:val="67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8" w:customStyle="1">
    <w:name w:val="Сетка таблицы2"/>
    <w:basedOn w:val="675"/>
    <w:next w:val="67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11D1-EF2C-4429-88B6-CC47C74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asilenkoav</cp:lastModifiedBy>
  <cp:revision>7</cp:revision>
  <dcterms:created xsi:type="dcterms:W3CDTF">2023-07-23T23:09:00Z</dcterms:created>
  <dcterms:modified xsi:type="dcterms:W3CDTF">2026-02-15T23:54:45Z</dcterms:modified>
</cp:coreProperties>
</file>